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636_ANATOMY PRETEST SELF ASSESSMENT AND REVIEW THIRD EDITION_p24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636_ANATOMY PRETEST SELF ASSESSMENT AND REVIEW THIRD EDITION_p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3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636_ANATOMY PRETEST SELF ASSESSMENT AND REVIEW THIRD EDITION_p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